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i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7.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lvanerweg 22, Ul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097767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